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7C3DE" w14:textId="5871D19F" w:rsidR="00DE371E" w:rsidRPr="002D146B" w:rsidRDefault="00DE371E" w:rsidP="00DE371E">
      <w:pPr>
        <w:jc w:val="center"/>
        <w:rPr>
          <w:rFonts w:ascii="Arial" w:hAnsi="Arial" w:cs="Arial"/>
        </w:rPr>
      </w:pPr>
      <w:bookmarkStart w:id="0" w:name="_Hlk110589984"/>
      <w:r w:rsidRPr="002D146B">
        <w:rPr>
          <w:rFonts w:cstheme="minorHAnsi"/>
        </w:rPr>
        <w:t xml:space="preserve">                                                                                                           </w:t>
      </w:r>
      <w:r w:rsidR="002D146B">
        <w:rPr>
          <w:rFonts w:cstheme="minorHAnsi"/>
        </w:rPr>
        <w:t xml:space="preserve">                      </w:t>
      </w:r>
      <w:r w:rsidRPr="002D146B">
        <w:rPr>
          <w:rFonts w:ascii="Arial" w:eastAsia="Times New Roman" w:hAnsi="Arial" w:cs="Arial"/>
          <w:b/>
          <w:szCs w:val="24"/>
          <w:lang w:eastAsia="sl-SI"/>
        </w:rPr>
        <w:t xml:space="preserve">LOKALNE VOLITVE </w:t>
      </w:r>
      <w:r w:rsidR="00C0772D" w:rsidRPr="002D146B">
        <w:rPr>
          <w:rFonts w:ascii="Arial" w:eastAsia="Times New Roman" w:hAnsi="Arial" w:cs="Arial"/>
          <w:b/>
          <w:szCs w:val="24"/>
          <w:lang w:eastAsia="sl-SI"/>
        </w:rPr>
        <w:t>2022</w:t>
      </w:r>
    </w:p>
    <w:p w14:paraId="5799514C" w14:textId="77777777" w:rsidR="002D146B" w:rsidRDefault="002D146B" w:rsidP="00DE371E">
      <w:pPr>
        <w:jc w:val="center"/>
        <w:rPr>
          <w:rFonts w:ascii="Arial" w:hAnsi="Arial" w:cs="Arial"/>
          <w:b/>
          <w:sz w:val="24"/>
          <w:szCs w:val="28"/>
        </w:rPr>
      </w:pPr>
    </w:p>
    <w:p w14:paraId="25B1F44A" w14:textId="47799B68" w:rsidR="0091108C" w:rsidRPr="002D146B" w:rsidRDefault="0091108C" w:rsidP="00DE371E">
      <w:pPr>
        <w:jc w:val="center"/>
        <w:rPr>
          <w:rFonts w:ascii="Arial" w:hAnsi="Arial" w:cs="Arial"/>
          <w:b/>
          <w:sz w:val="24"/>
          <w:szCs w:val="28"/>
        </w:rPr>
      </w:pPr>
      <w:r w:rsidRPr="002D146B">
        <w:rPr>
          <w:rFonts w:ascii="Arial" w:hAnsi="Arial" w:cs="Arial"/>
          <w:b/>
          <w:sz w:val="24"/>
          <w:szCs w:val="28"/>
        </w:rPr>
        <w:t>IZJAVA KANDIDATA</w:t>
      </w:r>
      <w:r w:rsidR="00C0772D" w:rsidRPr="002D146B">
        <w:rPr>
          <w:rFonts w:ascii="Arial" w:hAnsi="Arial" w:cs="Arial"/>
          <w:b/>
          <w:sz w:val="24"/>
          <w:szCs w:val="28"/>
        </w:rPr>
        <w:t>/KE</w:t>
      </w:r>
      <w:r w:rsidRPr="002D146B">
        <w:rPr>
          <w:rFonts w:ascii="Arial" w:hAnsi="Arial" w:cs="Arial"/>
          <w:b/>
          <w:sz w:val="24"/>
          <w:szCs w:val="28"/>
        </w:rPr>
        <w:t xml:space="preserve"> ZA IMENOVANJE V VOLILNI ODBOR</w:t>
      </w:r>
    </w:p>
    <w:p w14:paraId="36F59027" w14:textId="77777777" w:rsidR="0091108C" w:rsidRDefault="0091108C" w:rsidP="0091108C"/>
    <w:p w14:paraId="05A7F6C6" w14:textId="0BDDDFDE" w:rsidR="0091108C" w:rsidRPr="002D146B" w:rsidRDefault="0091108C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Ime in priimek</w:t>
      </w:r>
      <w:r w:rsidR="008E5F46" w:rsidRPr="002D146B">
        <w:rPr>
          <w:rFonts w:ascii="Arial" w:hAnsi="Arial" w:cs="Arial"/>
        </w:rPr>
        <w:t xml:space="preserve"> </w:t>
      </w:r>
      <w:r w:rsidRPr="002D146B">
        <w:rPr>
          <w:rFonts w:ascii="Arial" w:hAnsi="Arial" w:cs="Arial"/>
        </w:rPr>
        <w:t>_______________________________________________________</w:t>
      </w:r>
      <w:r w:rsidR="002D146B">
        <w:rPr>
          <w:rFonts w:ascii="Arial" w:hAnsi="Arial" w:cs="Arial"/>
        </w:rPr>
        <w:t>_</w:t>
      </w:r>
      <w:r w:rsidRPr="002D146B">
        <w:rPr>
          <w:rFonts w:ascii="Arial" w:hAnsi="Arial" w:cs="Arial"/>
        </w:rPr>
        <w:t>____</w:t>
      </w:r>
      <w:r w:rsidR="00DE371E" w:rsidRPr="002D146B">
        <w:rPr>
          <w:rFonts w:ascii="Arial" w:hAnsi="Arial" w:cs="Arial"/>
        </w:rPr>
        <w:t>__</w:t>
      </w:r>
      <w:r w:rsidRPr="002D146B">
        <w:rPr>
          <w:rFonts w:ascii="Arial" w:hAnsi="Arial" w:cs="Arial"/>
        </w:rPr>
        <w:t xml:space="preserve"> </w:t>
      </w:r>
    </w:p>
    <w:p w14:paraId="17B2ABCD" w14:textId="0FA709AA" w:rsidR="0091108C" w:rsidRPr="002D146B" w:rsidRDefault="000B0A90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N</w:t>
      </w:r>
      <w:r w:rsidR="0091108C" w:rsidRPr="002D146B">
        <w:rPr>
          <w:rFonts w:ascii="Arial" w:hAnsi="Arial" w:cs="Arial"/>
        </w:rPr>
        <w:t>aslov stalnega bivališča ___________________________</w:t>
      </w:r>
      <w:r w:rsidR="002D146B">
        <w:rPr>
          <w:rFonts w:ascii="Arial" w:hAnsi="Arial" w:cs="Arial"/>
        </w:rPr>
        <w:t>__________________________</w:t>
      </w:r>
    </w:p>
    <w:p w14:paraId="3C758ED8" w14:textId="1164C99E" w:rsidR="003E3088" w:rsidRPr="002D146B" w:rsidRDefault="008B71F5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EMŠO</w:t>
      </w:r>
      <w:r w:rsidR="00EA364D" w:rsidRPr="002D146B">
        <w:rPr>
          <w:rFonts w:ascii="Arial" w:hAnsi="Arial" w:cs="Arial"/>
        </w:rPr>
        <w:t xml:space="preserve"> </w:t>
      </w:r>
      <w:r w:rsidR="00064408" w:rsidRPr="002D146B">
        <w:rPr>
          <w:rFonts w:ascii="Arial" w:hAnsi="Arial" w:cs="Arial"/>
        </w:rPr>
        <w:t>__________________</w:t>
      </w:r>
      <w:r w:rsidR="003E3088" w:rsidRPr="002D146B">
        <w:rPr>
          <w:rFonts w:ascii="Arial" w:hAnsi="Arial" w:cs="Arial"/>
        </w:rPr>
        <w:t>_________________________________________</w:t>
      </w:r>
      <w:r w:rsidR="002D146B">
        <w:rPr>
          <w:rFonts w:ascii="Arial" w:hAnsi="Arial" w:cs="Arial"/>
        </w:rPr>
        <w:t>_________</w:t>
      </w:r>
    </w:p>
    <w:p w14:paraId="04F5D73A" w14:textId="5E94C661" w:rsidR="00064408" w:rsidRPr="002D146B" w:rsidRDefault="003E3088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D</w:t>
      </w:r>
      <w:r w:rsidR="00064408" w:rsidRPr="002D146B">
        <w:rPr>
          <w:rFonts w:ascii="Arial" w:hAnsi="Arial" w:cs="Arial"/>
        </w:rPr>
        <w:t>avčna številka ____________________________</w:t>
      </w:r>
      <w:r w:rsidRPr="002D146B">
        <w:rPr>
          <w:rFonts w:ascii="Arial" w:hAnsi="Arial" w:cs="Arial"/>
        </w:rPr>
        <w:t>_________</w:t>
      </w:r>
      <w:r w:rsidR="002D146B">
        <w:rPr>
          <w:rFonts w:ascii="Arial" w:hAnsi="Arial" w:cs="Arial"/>
        </w:rPr>
        <w:t>________________________</w:t>
      </w:r>
    </w:p>
    <w:p w14:paraId="664E8EFB" w14:textId="66CFC12A" w:rsidR="00184390" w:rsidRPr="002D146B" w:rsidRDefault="000B0A90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Št</w:t>
      </w:r>
      <w:r w:rsidR="0091108C" w:rsidRPr="002D146B">
        <w:rPr>
          <w:rFonts w:ascii="Arial" w:hAnsi="Arial" w:cs="Arial"/>
        </w:rPr>
        <w:t xml:space="preserve">. </w:t>
      </w:r>
      <w:r w:rsidR="00184390" w:rsidRPr="002D146B">
        <w:rPr>
          <w:rFonts w:ascii="Arial" w:hAnsi="Arial" w:cs="Arial"/>
        </w:rPr>
        <w:t>transakcijskega računa, naziv banke __________________</w:t>
      </w:r>
      <w:r w:rsidR="002D146B">
        <w:rPr>
          <w:rFonts w:ascii="Arial" w:hAnsi="Arial" w:cs="Arial"/>
        </w:rPr>
        <w:t>_______________________</w:t>
      </w:r>
    </w:p>
    <w:p w14:paraId="6ED014E3" w14:textId="37533F9E" w:rsidR="0091108C" w:rsidRPr="002D146B" w:rsidRDefault="000B0A90" w:rsidP="005C4F01">
      <w:pPr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T</w:t>
      </w:r>
      <w:r w:rsidR="0091108C" w:rsidRPr="002D146B">
        <w:rPr>
          <w:rFonts w:ascii="Arial" w:hAnsi="Arial" w:cs="Arial"/>
        </w:rPr>
        <w:t>elefon</w:t>
      </w:r>
      <w:r w:rsidR="00064408" w:rsidRPr="002D146B">
        <w:rPr>
          <w:rFonts w:ascii="Arial" w:hAnsi="Arial" w:cs="Arial"/>
        </w:rPr>
        <w:t xml:space="preserve"> / </w:t>
      </w:r>
      <w:proofErr w:type="spellStart"/>
      <w:r w:rsidR="0091108C" w:rsidRPr="002D146B">
        <w:rPr>
          <w:rFonts w:ascii="Arial" w:hAnsi="Arial" w:cs="Arial"/>
        </w:rPr>
        <w:t>gsm</w:t>
      </w:r>
      <w:proofErr w:type="spellEnd"/>
      <w:r w:rsidR="00064408" w:rsidRPr="002D146B">
        <w:rPr>
          <w:rFonts w:ascii="Arial" w:hAnsi="Arial" w:cs="Arial"/>
        </w:rPr>
        <w:t xml:space="preserve"> </w:t>
      </w:r>
      <w:r w:rsidR="0091108C" w:rsidRPr="002D146B">
        <w:rPr>
          <w:rFonts w:ascii="Arial" w:hAnsi="Arial" w:cs="Arial"/>
        </w:rPr>
        <w:t>______________________</w:t>
      </w:r>
      <w:r w:rsidR="00DE371E" w:rsidRPr="002D146B">
        <w:rPr>
          <w:rFonts w:ascii="Arial" w:hAnsi="Arial" w:cs="Arial"/>
        </w:rPr>
        <w:t>___</w:t>
      </w:r>
      <w:r w:rsidR="0091108C" w:rsidRPr="002D146B">
        <w:rPr>
          <w:rFonts w:ascii="Arial" w:hAnsi="Arial" w:cs="Arial"/>
        </w:rPr>
        <w:t xml:space="preserve"> e-pošta _______</w:t>
      </w:r>
      <w:r w:rsidR="002D146B">
        <w:rPr>
          <w:rFonts w:ascii="Arial" w:hAnsi="Arial" w:cs="Arial"/>
        </w:rPr>
        <w:t>_______________________</w:t>
      </w:r>
    </w:p>
    <w:p w14:paraId="3FBE4346" w14:textId="4BC2D7A9" w:rsidR="0091108C" w:rsidRDefault="0091108C" w:rsidP="00DE371E">
      <w:pPr>
        <w:pStyle w:val="Brezrazmikov"/>
      </w:pPr>
    </w:p>
    <w:p w14:paraId="0CD838F4" w14:textId="77777777" w:rsidR="00C0772D" w:rsidRDefault="00C0772D" w:rsidP="00DE371E">
      <w:pPr>
        <w:pStyle w:val="Brezrazmikov"/>
      </w:pPr>
    </w:p>
    <w:p w14:paraId="41601581" w14:textId="7D10D513" w:rsidR="00F72825" w:rsidRPr="002D146B" w:rsidRDefault="00F72825" w:rsidP="00F7282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D146B">
        <w:rPr>
          <w:rFonts w:ascii="Arial" w:hAnsi="Arial" w:cs="Arial"/>
        </w:rPr>
        <w:t>izjavljam, da soglašam z imenovanjem v volilni odbor za izvedbo lokalnih volitev 20. 11. 2022 in za morebitni drugi krog glasovanja za župana v občini Bistrica ob Sotli.</w:t>
      </w:r>
    </w:p>
    <w:p w14:paraId="72FF1B68" w14:textId="77777777" w:rsidR="00C0772D" w:rsidRPr="002D146B" w:rsidRDefault="00C0772D" w:rsidP="00F72825">
      <w:pPr>
        <w:pStyle w:val="Brezrazmikov"/>
        <w:tabs>
          <w:tab w:val="left" w:pos="709"/>
        </w:tabs>
        <w:ind w:left="1440"/>
        <w:jc w:val="both"/>
        <w:rPr>
          <w:rFonts w:ascii="Arial" w:hAnsi="Arial" w:cs="Arial"/>
          <w:b/>
        </w:rPr>
      </w:pPr>
    </w:p>
    <w:p w14:paraId="612AB644" w14:textId="77777777" w:rsidR="00F72825" w:rsidRPr="002D146B" w:rsidRDefault="00F72825" w:rsidP="00F72825">
      <w:pPr>
        <w:pStyle w:val="Brezrazmikov"/>
        <w:tabs>
          <w:tab w:val="left" w:pos="709"/>
        </w:tabs>
        <w:ind w:left="1440"/>
        <w:jc w:val="both"/>
        <w:rPr>
          <w:rFonts w:ascii="Arial" w:hAnsi="Arial" w:cs="Arial"/>
        </w:rPr>
      </w:pPr>
    </w:p>
    <w:p w14:paraId="1F48CEBA" w14:textId="77777777" w:rsidR="00F756C8" w:rsidRDefault="0091108C" w:rsidP="00F756C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D146B">
        <w:rPr>
          <w:rFonts w:ascii="Arial" w:hAnsi="Arial" w:cs="Arial"/>
          <w:b/>
        </w:rPr>
        <w:t>izjavljam, da bom v primeru imenovanja za člana volilnega odbora, najpozneje v treh dneh po javni objavi kandidatur in list kandidatov obvestil</w:t>
      </w:r>
      <w:r w:rsidR="00C0772D" w:rsidRPr="002D146B">
        <w:rPr>
          <w:rFonts w:ascii="Arial" w:hAnsi="Arial" w:cs="Arial"/>
          <w:b/>
        </w:rPr>
        <w:t>/a</w:t>
      </w:r>
      <w:r w:rsidRPr="002D146B">
        <w:rPr>
          <w:rFonts w:ascii="Arial" w:hAnsi="Arial" w:cs="Arial"/>
          <w:b/>
        </w:rPr>
        <w:t xml:space="preserve"> Občinsko volilno komisijo Občine </w:t>
      </w:r>
      <w:r w:rsidR="00F72825" w:rsidRPr="002D146B">
        <w:rPr>
          <w:rFonts w:ascii="Arial" w:hAnsi="Arial" w:cs="Arial"/>
          <w:b/>
        </w:rPr>
        <w:t>Bistrica ob Sotli</w:t>
      </w:r>
      <w:r w:rsidRPr="002D146B">
        <w:rPr>
          <w:rFonts w:ascii="Arial" w:hAnsi="Arial" w:cs="Arial"/>
          <w:b/>
        </w:rPr>
        <w:t xml:space="preserve"> o sorodstvenem ali drugem razmerju s kandidatom, o katerem se glasuje na volišču, za katerega </w:t>
      </w:r>
      <w:r w:rsidR="00C0772D" w:rsidRPr="002D146B">
        <w:rPr>
          <w:rFonts w:ascii="Arial" w:hAnsi="Arial" w:cs="Arial"/>
          <w:b/>
        </w:rPr>
        <w:t xml:space="preserve">bom </w:t>
      </w:r>
      <w:r w:rsidRPr="002D146B">
        <w:rPr>
          <w:rFonts w:ascii="Arial" w:hAnsi="Arial" w:cs="Arial"/>
          <w:b/>
        </w:rPr>
        <w:t>imenovan</w:t>
      </w:r>
      <w:r w:rsidR="00C0772D" w:rsidRPr="002D146B">
        <w:rPr>
          <w:rFonts w:ascii="Arial" w:hAnsi="Arial" w:cs="Arial"/>
          <w:b/>
        </w:rPr>
        <w:t>/a</w:t>
      </w:r>
      <w:r w:rsidRPr="002D146B">
        <w:rPr>
          <w:rFonts w:ascii="Arial" w:hAnsi="Arial" w:cs="Arial"/>
          <w:b/>
        </w:rPr>
        <w:t xml:space="preserve"> v volilni </w:t>
      </w:r>
      <w:proofErr w:type="spellStart"/>
      <w:r w:rsidRPr="002D146B">
        <w:rPr>
          <w:rFonts w:ascii="Arial" w:hAnsi="Arial" w:cs="Arial"/>
          <w:b/>
        </w:rPr>
        <w:t>odbor.</w:t>
      </w:r>
      <w:proofErr w:type="spellEnd"/>
    </w:p>
    <w:p w14:paraId="5CBE9328" w14:textId="77777777" w:rsidR="00F756C8" w:rsidRDefault="00F756C8" w:rsidP="00F756C8">
      <w:pPr>
        <w:pStyle w:val="Odstavekseznama"/>
        <w:jc w:val="both"/>
        <w:rPr>
          <w:rFonts w:ascii="Arial" w:hAnsi="Arial" w:cs="Arial"/>
          <w:b/>
        </w:rPr>
      </w:pPr>
    </w:p>
    <w:p w14:paraId="28C6DF5D" w14:textId="73952B1C" w:rsidR="00F756C8" w:rsidRPr="00F756C8" w:rsidRDefault="00F756C8" w:rsidP="00F756C8">
      <w:pPr>
        <w:pStyle w:val="Odstavekseznama"/>
        <w:ind w:left="284"/>
        <w:jc w:val="both"/>
        <w:rPr>
          <w:rFonts w:ascii="Arial" w:hAnsi="Arial" w:cs="Arial"/>
        </w:rPr>
      </w:pPr>
      <w:proofErr w:type="spellStart"/>
      <w:r w:rsidRPr="00F756C8">
        <w:rPr>
          <w:rFonts w:ascii="Arial" w:hAnsi="Arial" w:cs="Arial"/>
        </w:rPr>
        <w:t>Upravljalec</w:t>
      </w:r>
      <w:proofErr w:type="spellEnd"/>
      <w:r w:rsidRPr="00F756C8">
        <w:rPr>
          <w:rFonts w:ascii="Arial" w:hAnsi="Arial" w:cs="Arial"/>
        </w:rPr>
        <w:t xml:space="preserve"> osebnih podatkov na tem obrazcu je </w:t>
      </w:r>
      <w:r>
        <w:rPr>
          <w:rFonts w:ascii="Arial" w:hAnsi="Arial" w:cs="Arial"/>
        </w:rPr>
        <w:t>O</w:t>
      </w:r>
      <w:r w:rsidRPr="00F756C8">
        <w:rPr>
          <w:rFonts w:ascii="Arial" w:hAnsi="Arial" w:cs="Arial"/>
        </w:rPr>
        <w:t xml:space="preserve">bčina </w:t>
      </w:r>
      <w:r>
        <w:rPr>
          <w:rFonts w:ascii="Arial" w:hAnsi="Arial" w:cs="Arial"/>
        </w:rPr>
        <w:t>Bistrica ob Sotli</w:t>
      </w:r>
      <w:r w:rsidRPr="00F756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strica ob Sotli 17, 3256 Bistrica ob Sotli</w:t>
      </w:r>
      <w:r w:rsidRPr="00F756C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bcina@bistricaobsotli.si</w:t>
      </w:r>
      <w:proofErr w:type="spellEnd"/>
      <w:r w:rsidRPr="00F756C8">
        <w:rPr>
          <w:rFonts w:ascii="Arial" w:hAnsi="Arial" w:cs="Arial"/>
        </w:rPr>
        <w:t>). Podatki se uporabljajo na podlagi Zakona o lo</w:t>
      </w:r>
      <w:bookmarkStart w:id="1" w:name="_GoBack"/>
      <w:bookmarkEnd w:id="1"/>
      <w:r w:rsidRPr="00F756C8">
        <w:rPr>
          <w:rFonts w:ascii="Arial" w:hAnsi="Arial" w:cs="Arial"/>
        </w:rPr>
        <w:t>kalnih volitvah in so hranjen</w:t>
      </w:r>
      <w:r>
        <w:rPr>
          <w:rFonts w:ascii="Arial" w:hAnsi="Arial" w:cs="Arial"/>
        </w:rPr>
        <w:t>i do konca izvedbe volitev 2022.</w:t>
      </w:r>
    </w:p>
    <w:p w14:paraId="594BCB4B" w14:textId="77777777" w:rsidR="00C0772D" w:rsidRDefault="00C0772D" w:rsidP="0091108C"/>
    <w:p w14:paraId="6EE317A3" w14:textId="77777777" w:rsidR="00F756C8" w:rsidRDefault="00F756C8" w:rsidP="0091108C"/>
    <w:p w14:paraId="718982E6" w14:textId="73017F4B" w:rsidR="008F0D11" w:rsidRPr="002D146B" w:rsidRDefault="008F0D11" w:rsidP="0091108C">
      <w:pPr>
        <w:rPr>
          <w:rFonts w:ascii="Arial" w:hAnsi="Arial" w:cs="Arial"/>
        </w:rPr>
      </w:pPr>
      <w:r w:rsidRPr="002D146B">
        <w:rPr>
          <w:rFonts w:ascii="Arial" w:hAnsi="Arial" w:cs="Arial"/>
        </w:rPr>
        <w:t xml:space="preserve">Datum _________________           </w:t>
      </w:r>
      <w:r w:rsidR="002D146B">
        <w:rPr>
          <w:rFonts w:ascii="Arial" w:hAnsi="Arial" w:cs="Arial"/>
        </w:rPr>
        <w:t xml:space="preserve">                     </w:t>
      </w:r>
      <w:r w:rsidRPr="002D146B">
        <w:rPr>
          <w:rFonts w:ascii="Arial" w:hAnsi="Arial" w:cs="Arial"/>
        </w:rPr>
        <w:t xml:space="preserve">Podpis </w:t>
      </w:r>
      <w:r w:rsidR="002D146B">
        <w:rPr>
          <w:rFonts w:ascii="Arial" w:hAnsi="Arial" w:cs="Arial"/>
        </w:rPr>
        <w:t>kandidata _____________________</w:t>
      </w:r>
    </w:p>
    <w:p w14:paraId="7EFC2876" w14:textId="1B7D57E9" w:rsidR="00064408" w:rsidRDefault="008F0D11" w:rsidP="002D146B">
      <w:pPr>
        <w:tabs>
          <w:tab w:val="left" w:pos="3828"/>
          <w:tab w:val="left" w:pos="4820"/>
        </w:tabs>
      </w:pPr>
      <w:r>
        <w:tab/>
      </w:r>
      <w:r w:rsidR="0091108C">
        <w:tab/>
      </w:r>
      <w:r w:rsidR="0091108C">
        <w:tab/>
      </w:r>
      <w:r w:rsidR="0091108C">
        <w:tab/>
      </w:r>
      <w:r w:rsidR="0091108C">
        <w:tab/>
        <w:t xml:space="preserve"> </w:t>
      </w:r>
      <w:bookmarkEnd w:id="0"/>
    </w:p>
    <w:sectPr w:rsidR="000644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DB082" w14:textId="77777777" w:rsidR="005D18BC" w:rsidRDefault="005D18BC" w:rsidP="008E5F46">
      <w:pPr>
        <w:spacing w:after="0" w:line="240" w:lineRule="auto"/>
      </w:pPr>
      <w:r>
        <w:separator/>
      </w:r>
    </w:p>
  </w:endnote>
  <w:endnote w:type="continuationSeparator" w:id="0">
    <w:p w14:paraId="1DC63C0B" w14:textId="77777777" w:rsidR="005D18BC" w:rsidRDefault="005D18BC" w:rsidP="008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FC8E" w14:textId="77777777" w:rsidR="005C4F01" w:rsidRDefault="005C4F01" w:rsidP="008E5F46">
    <w:pPr>
      <w:pStyle w:val="Brezrazmikov"/>
      <w:jc w:val="both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</w:t>
    </w:r>
  </w:p>
  <w:p w14:paraId="28787CB9" w14:textId="77777777"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>37. člen Zakona o lokalnih volitvah</w:t>
    </w:r>
    <w:r w:rsidRPr="00064408">
      <w:rPr>
        <w:sz w:val="18"/>
        <w:szCs w:val="18"/>
      </w:rPr>
      <w:t xml:space="preserve"> določa:</w:t>
    </w:r>
  </w:p>
  <w:p w14:paraId="31559455" w14:textId="77777777"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>4. odst:</w:t>
    </w:r>
    <w:r w:rsidRPr="00064408">
      <w:rPr>
        <w:sz w:val="18"/>
        <w:szCs w:val="18"/>
      </w:rPr>
      <w:t xml:space="preserve">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</w:r>
  </w:p>
  <w:p w14:paraId="3B285387" w14:textId="77777777"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>5. odst</w:t>
    </w:r>
    <w:r w:rsidRPr="00064408">
      <w:rPr>
        <w:sz w:val="18"/>
        <w:szCs w:val="18"/>
      </w:rPr>
      <w:t>: »Oseba, imenovana v volilni odbor, je dolžna obvestiti pristojno občinsko volilno komisijo v treh dneh po javni objavi kandidatur oziroma list kandidatov o svojem sorodstvenem ali drugem razmerju s kandidatom, določenim v prejšnjem odstavku.«</w:t>
    </w:r>
  </w:p>
  <w:p w14:paraId="151922EF" w14:textId="77777777" w:rsidR="008E5F46" w:rsidRPr="00064408" w:rsidRDefault="008E5F46" w:rsidP="008E5F46">
    <w:pPr>
      <w:pStyle w:val="Brezrazmikov"/>
      <w:jc w:val="both"/>
      <w:rPr>
        <w:sz w:val="18"/>
        <w:szCs w:val="18"/>
      </w:rPr>
    </w:pPr>
    <w:r w:rsidRPr="00064408">
      <w:rPr>
        <w:b/>
        <w:sz w:val="18"/>
        <w:szCs w:val="18"/>
      </w:rPr>
      <w:t>6. odst:</w:t>
    </w:r>
    <w:r w:rsidRPr="00064408">
      <w:rPr>
        <w:sz w:val="18"/>
        <w:szCs w:val="18"/>
      </w:rPr>
      <w:t xml:space="preserve"> »Predlagatelj mora ob vložitvi predlogov za vsakega od kandidatov za predsednika in člana volilnega odbora oziroma njune namestnike priložiti pisno izjavo, da soglaša z imenovanjem v volilni odbor, in njegovo pisno izjavo, da bo najpozneje v treh dneh po javni objavi kandidatur oziroma list kandidatov obvestil pristojno volilno komisijo o sorodstvenem ali drugem razmerju s kandidatom, določenem v četrtek odstavku tega člen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265C" w14:textId="77777777" w:rsidR="005D18BC" w:rsidRDefault="005D18BC" w:rsidP="008E5F46">
      <w:pPr>
        <w:spacing w:after="0" w:line="240" w:lineRule="auto"/>
      </w:pPr>
      <w:r>
        <w:separator/>
      </w:r>
    </w:p>
  </w:footnote>
  <w:footnote w:type="continuationSeparator" w:id="0">
    <w:p w14:paraId="38BB790D" w14:textId="77777777" w:rsidR="005D18BC" w:rsidRDefault="005D18BC" w:rsidP="008E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A58"/>
    <w:multiLevelType w:val="hybridMultilevel"/>
    <w:tmpl w:val="4F1EAE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2743"/>
    <w:multiLevelType w:val="hybridMultilevel"/>
    <w:tmpl w:val="E29C3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7082"/>
    <w:multiLevelType w:val="hybridMultilevel"/>
    <w:tmpl w:val="DE3C4F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BB04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FEF"/>
    <w:multiLevelType w:val="hybridMultilevel"/>
    <w:tmpl w:val="21400D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8C"/>
    <w:rsid w:val="00064408"/>
    <w:rsid w:val="000B0A90"/>
    <w:rsid w:val="001624CB"/>
    <w:rsid w:val="00184390"/>
    <w:rsid w:val="001B0F00"/>
    <w:rsid w:val="002D146B"/>
    <w:rsid w:val="002E05D7"/>
    <w:rsid w:val="00330AF6"/>
    <w:rsid w:val="003E3088"/>
    <w:rsid w:val="005C4F01"/>
    <w:rsid w:val="005D18BC"/>
    <w:rsid w:val="00620B6D"/>
    <w:rsid w:val="006D6AA8"/>
    <w:rsid w:val="006D7E47"/>
    <w:rsid w:val="00842A9B"/>
    <w:rsid w:val="00843F40"/>
    <w:rsid w:val="008B71F5"/>
    <w:rsid w:val="008E5F46"/>
    <w:rsid w:val="008F0D11"/>
    <w:rsid w:val="0091108C"/>
    <w:rsid w:val="009647BB"/>
    <w:rsid w:val="009E04C3"/>
    <w:rsid w:val="00B640AF"/>
    <w:rsid w:val="00C0772D"/>
    <w:rsid w:val="00C66346"/>
    <w:rsid w:val="00CF156E"/>
    <w:rsid w:val="00D83E6E"/>
    <w:rsid w:val="00DE371E"/>
    <w:rsid w:val="00DF5D47"/>
    <w:rsid w:val="00DF7152"/>
    <w:rsid w:val="00E316AC"/>
    <w:rsid w:val="00E72514"/>
    <w:rsid w:val="00EA364D"/>
    <w:rsid w:val="00F72825"/>
    <w:rsid w:val="00F756C8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371E"/>
    <w:pPr>
      <w:ind w:left="720"/>
      <w:contextualSpacing/>
    </w:pPr>
  </w:style>
  <w:style w:type="paragraph" w:styleId="Brezrazmikov">
    <w:name w:val="No Spacing"/>
    <w:uiPriority w:val="1"/>
    <w:qFormat/>
    <w:rsid w:val="00DE371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40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5F46"/>
  </w:style>
  <w:style w:type="paragraph" w:styleId="Noga">
    <w:name w:val="footer"/>
    <w:basedOn w:val="Navaden"/>
    <w:link w:val="Nog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5F46"/>
  </w:style>
  <w:style w:type="character" w:styleId="Hiperpovezava">
    <w:name w:val="Hyperlink"/>
    <w:basedOn w:val="Privzetapisavaodstavka"/>
    <w:uiPriority w:val="99"/>
    <w:unhideWhenUsed/>
    <w:rsid w:val="00F75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371E"/>
    <w:pPr>
      <w:ind w:left="720"/>
      <w:contextualSpacing/>
    </w:pPr>
  </w:style>
  <w:style w:type="paragraph" w:styleId="Brezrazmikov">
    <w:name w:val="No Spacing"/>
    <w:uiPriority w:val="1"/>
    <w:qFormat/>
    <w:rsid w:val="00DE371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40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5F46"/>
  </w:style>
  <w:style w:type="paragraph" w:styleId="Noga">
    <w:name w:val="footer"/>
    <w:basedOn w:val="Navaden"/>
    <w:link w:val="NogaZnak"/>
    <w:uiPriority w:val="99"/>
    <w:unhideWhenUsed/>
    <w:rsid w:val="008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5F46"/>
  </w:style>
  <w:style w:type="character" w:styleId="Hiperpovezava">
    <w:name w:val="Hyperlink"/>
    <w:basedOn w:val="Privzetapisavaodstavka"/>
    <w:uiPriority w:val="99"/>
    <w:unhideWhenUsed/>
    <w:rsid w:val="00F75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DA0D4A-555E-4FD1-A94C-303A77D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5</cp:revision>
  <cp:lastPrinted>2018-08-30T07:28:00Z</cp:lastPrinted>
  <dcterms:created xsi:type="dcterms:W3CDTF">2022-09-05T18:45:00Z</dcterms:created>
  <dcterms:modified xsi:type="dcterms:W3CDTF">2022-09-05T19:09:00Z</dcterms:modified>
</cp:coreProperties>
</file>